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2C51EA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10258431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2C51EA">
        <w:rPr>
          <w:b/>
          <w:color w:val="000000"/>
        </w:rPr>
        <w:t>03.03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2C51EA" w:rsidRPr="00367B20" w:rsidRDefault="002C51EA" w:rsidP="002C51E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2C51EA" w:rsidRPr="00367B20" w:rsidRDefault="002C51EA" w:rsidP="002C51EA">
      <w:pPr>
        <w:outlineLvl w:val="0"/>
        <w:rPr>
          <w:b/>
          <w:color w:val="000000"/>
        </w:rPr>
      </w:pPr>
    </w:p>
    <w:p w:rsidR="002C51EA" w:rsidRPr="008522D8" w:rsidRDefault="002C51EA" w:rsidP="002C51EA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2C51EA" w:rsidRPr="008522D8" w:rsidRDefault="002C51EA" w:rsidP="002C51EA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2C51EA" w:rsidRPr="008522D8" w:rsidRDefault="002C51EA" w:rsidP="002C51EA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2C51EA" w:rsidRPr="008522D8" w:rsidRDefault="002C51EA" w:rsidP="002C51EA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2C51EA" w:rsidRDefault="002C51EA" w:rsidP="002C51EA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 xml:space="preserve">2)  </w:t>
      </w:r>
      <w:r>
        <w:rPr>
          <w:color w:val="000000"/>
        </w:rPr>
        <w:t>Schválení</w:t>
      </w:r>
      <w:proofErr w:type="gramEnd"/>
      <w:r>
        <w:rPr>
          <w:color w:val="000000"/>
        </w:rPr>
        <w:t xml:space="preserve"> materiální humanitární pomoci - Ukrajina</w:t>
      </w:r>
    </w:p>
    <w:p w:rsidR="002C51EA" w:rsidRPr="00FD17FC" w:rsidRDefault="002C51EA" w:rsidP="002C51EA">
      <w:pPr>
        <w:ind w:firstLine="360"/>
        <w:jc w:val="both"/>
        <w:rPr>
          <w:color w:val="000000"/>
          <w:u w:val="single"/>
        </w:rPr>
      </w:pPr>
      <w:proofErr w:type="gramStart"/>
      <w:r>
        <w:t>3</w:t>
      </w:r>
      <w:r w:rsidRPr="000176AD">
        <w:t xml:space="preserve">) </w:t>
      </w:r>
      <w:r>
        <w:t xml:space="preserve"> Různé</w:t>
      </w:r>
      <w:proofErr w:type="gramEnd"/>
    </w:p>
    <w:p w:rsidR="002C51EA" w:rsidRPr="008522D8" w:rsidRDefault="002C51EA" w:rsidP="002C51EA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</w:t>
      </w:r>
      <w:proofErr w:type="gramEnd"/>
      <w:r w:rsidRPr="008522D8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707-5B8F-4A75-849B-169D06A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2-03-31T16:50:00Z</cp:lastPrinted>
  <dcterms:created xsi:type="dcterms:W3CDTF">2022-03-31T17:01:00Z</dcterms:created>
  <dcterms:modified xsi:type="dcterms:W3CDTF">2022-03-31T17:01:00Z</dcterms:modified>
</cp:coreProperties>
</file>